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5965"/>
      </w:tblGrid>
      <w:tr w:rsidR="00AA0FB9" w14:paraId="543A585A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3BED8EAA" w14:textId="77777777" w:rsidR="00AA0FB9" w:rsidRPr="00D32D98" w:rsidRDefault="004153F0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KUNDENANSCHRIFT</w:t>
            </w:r>
          </w:p>
        </w:tc>
        <w:tc>
          <w:tcPr>
            <w:tcW w:w="5965" w:type="dxa"/>
            <w:shd w:val="clear" w:color="auto" w:fill="auto"/>
          </w:tcPr>
          <w:p w14:paraId="0B3D92EE" w14:textId="660AE396" w:rsidR="00C67918" w:rsidRDefault="00C67918"/>
        </w:tc>
      </w:tr>
      <w:tr w:rsidR="00AA0FB9" w14:paraId="5953991C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5D5C4EC2" w14:textId="77777777" w:rsidR="00AA0FB9" w:rsidRPr="00D32D98" w:rsidRDefault="004153F0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FABRIKAT/</w:t>
            </w:r>
            <w:r w:rsidR="00B92A89" w:rsidRPr="00D32D98">
              <w:rPr>
                <w:b/>
                <w:i/>
              </w:rPr>
              <w:t>MODELL</w:t>
            </w:r>
          </w:p>
        </w:tc>
        <w:tc>
          <w:tcPr>
            <w:tcW w:w="5965" w:type="dxa"/>
            <w:shd w:val="clear" w:color="auto" w:fill="auto"/>
          </w:tcPr>
          <w:p w14:paraId="39464F0E" w14:textId="4AC9F032" w:rsidR="00AA0FB9" w:rsidRDefault="00AA0FB9"/>
        </w:tc>
      </w:tr>
      <w:tr w:rsidR="00AA0FB9" w14:paraId="18CE0EB5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7725BCE2" w14:textId="77777777" w:rsidR="00AA0FB9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TYP</w:t>
            </w:r>
            <w:r w:rsidR="00363676" w:rsidRPr="00D32D98">
              <w:rPr>
                <w:b/>
                <w:i/>
              </w:rPr>
              <w:t>/BAUART</w:t>
            </w:r>
          </w:p>
        </w:tc>
        <w:tc>
          <w:tcPr>
            <w:tcW w:w="5965" w:type="dxa"/>
            <w:shd w:val="clear" w:color="auto" w:fill="auto"/>
          </w:tcPr>
          <w:p w14:paraId="7DCC11A6" w14:textId="38CE34AA" w:rsidR="00AA0FB9" w:rsidRDefault="00AA0FB9"/>
        </w:tc>
      </w:tr>
      <w:tr w:rsidR="00AA0FB9" w14:paraId="56966A03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341703E8" w14:textId="77777777" w:rsidR="00363676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MENSUR</w:t>
            </w:r>
            <w:r w:rsidR="00363676" w:rsidRPr="00D32D98">
              <w:rPr>
                <w:b/>
                <w:i/>
              </w:rPr>
              <w:t>/BÜNDE</w:t>
            </w:r>
          </w:p>
          <w:p w14:paraId="71FDA010" w14:textId="77777777" w:rsidR="00AA0FB9" w:rsidRPr="00D32D98" w:rsidRDefault="00363676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SATTELMATERIAL</w:t>
            </w:r>
          </w:p>
        </w:tc>
        <w:tc>
          <w:tcPr>
            <w:tcW w:w="5965" w:type="dxa"/>
            <w:shd w:val="clear" w:color="auto" w:fill="auto"/>
          </w:tcPr>
          <w:p w14:paraId="29F27C47" w14:textId="59C73F8A" w:rsidR="00AA0FB9" w:rsidRDefault="00AA0FB9"/>
        </w:tc>
      </w:tr>
      <w:tr w:rsidR="00AA0FB9" w14:paraId="2AB7D43E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636DD419" w14:textId="77777777" w:rsidR="00AA0FB9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HALS</w:t>
            </w:r>
            <w:r w:rsidR="00363676" w:rsidRPr="00D32D98">
              <w:rPr>
                <w:b/>
                <w:i/>
              </w:rPr>
              <w:t>MATERIAL/</w:t>
            </w:r>
          </w:p>
          <w:p w14:paraId="076EA937" w14:textId="77777777" w:rsidR="00363676" w:rsidRPr="00D32D98" w:rsidRDefault="00363676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GRIFFBRETT/INLAYS</w:t>
            </w:r>
          </w:p>
        </w:tc>
        <w:tc>
          <w:tcPr>
            <w:tcW w:w="5965" w:type="dxa"/>
            <w:shd w:val="clear" w:color="auto" w:fill="auto"/>
          </w:tcPr>
          <w:p w14:paraId="3B5E4633" w14:textId="4BDD6C8C" w:rsidR="00111F6D" w:rsidRDefault="00111F6D"/>
        </w:tc>
      </w:tr>
      <w:tr w:rsidR="00AA0FB9" w14:paraId="350734A0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69560D76" w14:textId="77777777" w:rsidR="00AA0FB9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HALSFORM</w:t>
            </w:r>
            <w:r w:rsidR="00363676" w:rsidRPr="00D32D98">
              <w:rPr>
                <w:b/>
                <w:i/>
              </w:rPr>
              <w:t>/</w:t>
            </w:r>
          </w:p>
          <w:p w14:paraId="254F57E3" w14:textId="77777777" w:rsidR="00363676" w:rsidRPr="00D32D98" w:rsidRDefault="00363676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QUERSCHNITT</w:t>
            </w:r>
          </w:p>
        </w:tc>
        <w:tc>
          <w:tcPr>
            <w:tcW w:w="5965" w:type="dxa"/>
            <w:shd w:val="clear" w:color="auto" w:fill="auto"/>
          </w:tcPr>
          <w:p w14:paraId="6FEB6825" w14:textId="089A016B" w:rsidR="00AA0FB9" w:rsidRDefault="00AA0FB9"/>
        </w:tc>
      </w:tr>
      <w:tr w:rsidR="00AA0FB9" w14:paraId="684700D7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707AA83A" w14:textId="77777777" w:rsidR="00AA0FB9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HALSBREITE</w:t>
            </w:r>
          </w:p>
          <w:p w14:paraId="2C94AB90" w14:textId="77777777" w:rsidR="00363676" w:rsidRPr="00D32D98" w:rsidRDefault="00363676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I./XII. BUND</w:t>
            </w:r>
          </w:p>
        </w:tc>
        <w:tc>
          <w:tcPr>
            <w:tcW w:w="5965" w:type="dxa"/>
            <w:shd w:val="clear" w:color="auto" w:fill="auto"/>
          </w:tcPr>
          <w:p w14:paraId="5E867BC4" w14:textId="17350F16" w:rsidR="00AA0FB9" w:rsidRDefault="00AA0FB9" w:rsidP="00C67918"/>
        </w:tc>
      </w:tr>
      <w:tr w:rsidR="00AA0FB9" w14:paraId="6A6AA3E3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06F834DD" w14:textId="77777777" w:rsidR="00AA0FB9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HALSDICKE</w:t>
            </w:r>
          </w:p>
          <w:p w14:paraId="7B10C651" w14:textId="77777777" w:rsidR="00363676" w:rsidRPr="00D32D98" w:rsidRDefault="00363676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I./XII. BUND</w:t>
            </w:r>
          </w:p>
        </w:tc>
        <w:tc>
          <w:tcPr>
            <w:tcW w:w="5965" w:type="dxa"/>
            <w:shd w:val="clear" w:color="auto" w:fill="auto"/>
          </w:tcPr>
          <w:p w14:paraId="4D950EEE" w14:textId="69906EB8" w:rsidR="00111F6D" w:rsidRDefault="00111F6D"/>
        </w:tc>
      </w:tr>
      <w:tr w:rsidR="00AA0FB9" w14:paraId="5DFCF1CB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181E3D18" w14:textId="77777777" w:rsidR="00AA0FB9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KORPUS</w:t>
            </w:r>
            <w:r w:rsidR="00363676" w:rsidRPr="00D32D98">
              <w:rPr>
                <w:b/>
                <w:i/>
              </w:rPr>
              <w:t>MATERIAL/</w:t>
            </w:r>
          </w:p>
          <w:p w14:paraId="5B1A7E56" w14:textId="77777777" w:rsidR="00363676" w:rsidRPr="00D32D98" w:rsidRDefault="00363676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KORPUSDICKE</w:t>
            </w:r>
            <w:r w:rsidR="00797AED" w:rsidRPr="00D32D98">
              <w:rPr>
                <w:b/>
                <w:i/>
              </w:rPr>
              <w:t>/DECKE</w:t>
            </w:r>
          </w:p>
        </w:tc>
        <w:tc>
          <w:tcPr>
            <w:tcW w:w="5965" w:type="dxa"/>
            <w:shd w:val="clear" w:color="auto" w:fill="auto"/>
          </w:tcPr>
          <w:p w14:paraId="226D810F" w14:textId="64F47DBB" w:rsidR="00111F6D" w:rsidRDefault="00111F6D"/>
        </w:tc>
      </w:tr>
      <w:tr w:rsidR="00AA0FB9" w14:paraId="737EACF8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4BD4CE50" w14:textId="77777777" w:rsidR="00AA0FB9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OBERFLÄCHEN</w:t>
            </w:r>
            <w:r w:rsidR="002F6032" w:rsidRPr="00D32D98">
              <w:rPr>
                <w:b/>
                <w:i/>
              </w:rPr>
              <w:t>/</w:t>
            </w:r>
          </w:p>
          <w:p w14:paraId="3DFBBD89" w14:textId="77777777" w:rsidR="00111F6D" w:rsidRPr="00D32D98" w:rsidRDefault="00111F6D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FARBE</w:t>
            </w:r>
          </w:p>
        </w:tc>
        <w:tc>
          <w:tcPr>
            <w:tcW w:w="5965" w:type="dxa"/>
            <w:shd w:val="clear" w:color="auto" w:fill="auto"/>
          </w:tcPr>
          <w:p w14:paraId="7DA30EE0" w14:textId="12885690" w:rsidR="00111F6D" w:rsidRDefault="00111F6D"/>
        </w:tc>
      </w:tr>
      <w:tr w:rsidR="00AA0FB9" w14:paraId="4B76F756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5DBEA133" w14:textId="77777777" w:rsidR="00AA0FB9" w:rsidRPr="00D32D98" w:rsidRDefault="00B92A89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TONABNEHMER</w:t>
            </w:r>
            <w:r w:rsidR="002F6032" w:rsidRPr="00D32D98">
              <w:rPr>
                <w:b/>
                <w:i/>
              </w:rPr>
              <w:t>/</w:t>
            </w:r>
          </w:p>
          <w:p w14:paraId="753B0C26" w14:textId="77777777" w:rsidR="002F6032" w:rsidRPr="00D32D98" w:rsidRDefault="002F6032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KAPPEN/RAHMEN</w:t>
            </w:r>
          </w:p>
        </w:tc>
        <w:tc>
          <w:tcPr>
            <w:tcW w:w="5965" w:type="dxa"/>
            <w:shd w:val="clear" w:color="auto" w:fill="auto"/>
          </w:tcPr>
          <w:p w14:paraId="754DF9D9" w14:textId="136D8DCF" w:rsidR="00AA0FB9" w:rsidRDefault="00AA0FB9"/>
        </w:tc>
      </w:tr>
      <w:tr w:rsidR="00AA0FB9" w14:paraId="4D5E15F7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2DFB81AC" w14:textId="77777777" w:rsidR="00AA0FB9" w:rsidRPr="00D32D98" w:rsidRDefault="00EB47F3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BEDIENFELD</w:t>
            </w:r>
            <w:r w:rsidR="00363676" w:rsidRPr="00D32D98">
              <w:rPr>
                <w:b/>
                <w:i/>
              </w:rPr>
              <w:t>/ELEKTRIK</w:t>
            </w:r>
            <w:r w:rsidR="00797AED" w:rsidRPr="00D32D98">
              <w:rPr>
                <w:b/>
                <w:i/>
              </w:rPr>
              <w:t>/</w:t>
            </w:r>
          </w:p>
          <w:p w14:paraId="24AA7EC0" w14:textId="77777777" w:rsidR="00797AED" w:rsidRPr="00D32D98" w:rsidRDefault="00797AED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KNÖPFE</w:t>
            </w:r>
          </w:p>
        </w:tc>
        <w:tc>
          <w:tcPr>
            <w:tcW w:w="5965" w:type="dxa"/>
            <w:shd w:val="clear" w:color="auto" w:fill="auto"/>
          </w:tcPr>
          <w:p w14:paraId="3BCD485E" w14:textId="6CE5FA37" w:rsidR="00AA0FB9" w:rsidRDefault="00AA0FB9" w:rsidP="00437B6D"/>
        </w:tc>
      </w:tr>
      <w:tr w:rsidR="00AA0FB9" w14:paraId="243BE612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2D7D7A13" w14:textId="77777777" w:rsidR="00AA0FB9" w:rsidRPr="00D32D98" w:rsidRDefault="00EB47F3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STEG/ VIBRATOSYSTEM</w:t>
            </w:r>
          </w:p>
        </w:tc>
        <w:tc>
          <w:tcPr>
            <w:tcW w:w="5965" w:type="dxa"/>
            <w:shd w:val="clear" w:color="auto" w:fill="auto"/>
          </w:tcPr>
          <w:p w14:paraId="41C10078" w14:textId="4DBCFCC7" w:rsidR="00AA0FB9" w:rsidRDefault="00AA0FB9"/>
        </w:tc>
      </w:tr>
      <w:tr w:rsidR="00AA0FB9" w14:paraId="44C1ABC8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28F5F84A" w14:textId="77777777" w:rsidR="00AA0FB9" w:rsidRPr="00D32D98" w:rsidRDefault="00EB47F3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HARDWAREFARBE</w:t>
            </w:r>
          </w:p>
        </w:tc>
        <w:tc>
          <w:tcPr>
            <w:tcW w:w="5965" w:type="dxa"/>
            <w:shd w:val="clear" w:color="auto" w:fill="auto"/>
          </w:tcPr>
          <w:p w14:paraId="7F42E7C0" w14:textId="663A2E3D" w:rsidR="00AA0FB9" w:rsidRDefault="00AA0FB9"/>
        </w:tc>
      </w:tr>
      <w:tr w:rsidR="00AA0FB9" w14:paraId="666685D8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54E7FB63" w14:textId="77777777" w:rsidR="00AA0FB9" w:rsidRPr="00D32D98" w:rsidRDefault="00EB47F3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MECHANIKEN</w:t>
            </w:r>
            <w:r w:rsidR="00363676" w:rsidRPr="00D32D98">
              <w:rPr>
                <w:b/>
                <w:i/>
              </w:rPr>
              <w:t>/MARKE/</w:t>
            </w:r>
          </w:p>
          <w:p w14:paraId="62A3D5BC" w14:textId="77777777" w:rsidR="00363676" w:rsidRPr="00D32D98" w:rsidRDefault="00363676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AUFTEILUNG</w:t>
            </w:r>
          </w:p>
        </w:tc>
        <w:tc>
          <w:tcPr>
            <w:tcW w:w="5965" w:type="dxa"/>
            <w:shd w:val="clear" w:color="auto" w:fill="auto"/>
          </w:tcPr>
          <w:p w14:paraId="424B8628" w14:textId="610CD318" w:rsidR="00AA0FB9" w:rsidRDefault="00AA0FB9"/>
        </w:tc>
      </w:tr>
      <w:tr w:rsidR="00AA0FB9" w14:paraId="0C5EE20A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06299D18" w14:textId="77777777" w:rsidR="00AA0FB9" w:rsidRPr="00D32D98" w:rsidRDefault="00EB47F3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GEWICHT</w:t>
            </w:r>
          </w:p>
        </w:tc>
        <w:tc>
          <w:tcPr>
            <w:tcW w:w="5965" w:type="dxa"/>
            <w:shd w:val="clear" w:color="auto" w:fill="auto"/>
          </w:tcPr>
          <w:p w14:paraId="057C4B3C" w14:textId="440B2000" w:rsidR="00AA0FB9" w:rsidRDefault="00AA0FB9"/>
        </w:tc>
      </w:tr>
      <w:tr w:rsidR="00AA0FB9" w14:paraId="3CE2C9E3" w14:textId="77777777" w:rsidTr="00035ED1">
        <w:trPr>
          <w:trHeight w:val="619"/>
        </w:trPr>
        <w:tc>
          <w:tcPr>
            <w:tcW w:w="3097" w:type="dxa"/>
            <w:shd w:val="clear" w:color="auto" w:fill="auto"/>
          </w:tcPr>
          <w:p w14:paraId="2F1257AD" w14:textId="77777777" w:rsidR="002F6032" w:rsidRPr="00D32D98" w:rsidRDefault="002F6032" w:rsidP="00D32D98">
            <w:pPr>
              <w:snapToGrid w:val="0"/>
              <w:rPr>
                <w:b/>
                <w:i/>
                <w:lang w:eastAsia="ar-SA"/>
              </w:rPr>
            </w:pPr>
            <w:r w:rsidRPr="00D32D98">
              <w:rPr>
                <w:b/>
                <w:i/>
              </w:rPr>
              <w:t>SONSTIGES/</w:t>
            </w:r>
          </w:p>
          <w:p w14:paraId="6DBA4A9B" w14:textId="77777777" w:rsidR="00AA0FB9" w:rsidRPr="00D32D98" w:rsidRDefault="002F6032" w:rsidP="002F6032">
            <w:pPr>
              <w:rPr>
                <w:b/>
                <w:i/>
              </w:rPr>
            </w:pPr>
            <w:r w:rsidRPr="00D32D98">
              <w:rPr>
                <w:b/>
                <w:i/>
              </w:rPr>
              <w:t>SAITENSTÄRKE/MARKE</w:t>
            </w:r>
          </w:p>
        </w:tc>
        <w:tc>
          <w:tcPr>
            <w:tcW w:w="5965" w:type="dxa"/>
            <w:shd w:val="clear" w:color="auto" w:fill="auto"/>
          </w:tcPr>
          <w:p w14:paraId="1ECD1672" w14:textId="79D7897F" w:rsidR="00AA0FB9" w:rsidRDefault="00AA0FB9"/>
        </w:tc>
      </w:tr>
      <w:tr w:rsidR="00AA0FB9" w14:paraId="53D5C62A" w14:textId="77777777" w:rsidTr="00035ED1">
        <w:trPr>
          <w:trHeight w:val="657"/>
        </w:trPr>
        <w:tc>
          <w:tcPr>
            <w:tcW w:w="3097" w:type="dxa"/>
            <w:shd w:val="clear" w:color="auto" w:fill="auto"/>
          </w:tcPr>
          <w:p w14:paraId="6367E553" w14:textId="5CC2C3BF" w:rsidR="00AA0FB9" w:rsidRPr="00D32D98" w:rsidRDefault="00035ED1">
            <w:pPr>
              <w:rPr>
                <w:b/>
                <w:i/>
              </w:rPr>
            </w:pPr>
            <w:r>
              <w:rPr>
                <w:b/>
                <w:i/>
              </w:rPr>
              <w:t>PREIS</w:t>
            </w:r>
          </w:p>
        </w:tc>
        <w:tc>
          <w:tcPr>
            <w:tcW w:w="5965" w:type="dxa"/>
            <w:shd w:val="clear" w:color="auto" w:fill="auto"/>
          </w:tcPr>
          <w:p w14:paraId="36DC64E8" w14:textId="77777777" w:rsidR="00AA0FB9" w:rsidRDefault="00035ED1">
            <w:r>
              <w:t>Arbeit: Holz: Hardware: ca.</w:t>
            </w:r>
          </w:p>
          <w:p w14:paraId="23D59585" w14:textId="713A863C" w:rsidR="00035ED1" w:rsidRDefault="00035ED1">
            <w:r>
              <w:t>Insgesamt: ca.</w:t>
            </w:r>
          </w:p>
        </w:tc>
      </w:tr>
    </w:tbl>
    <w:p w14:paraId="19BCF2FF" w14:textId="77777777" w:rsidR="00B11A80" w:rsidRDefault="00B11A80" w:rsidP="005E433F"/>
    <w:sectPr w:rsidR="00B11A80" w:rsidSect="0099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1F1B" w14:textId="77777777" w:rsidR="003A0DD7" w:rsidRDefault="003A0DD7">
      <w:r>
        <w:separator/>
      </w:r>
    </w:p>
  </w:endnote>
  <w:endnote w:type="continuationSeparator" w:id="0">
    <w:p w14:paraId="0095BDA9" w14:textId="77777777" w:rsidR="003A0DD7" w:rsidRDefault="003A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B87C" w14:textId="77777777" w:rsidR="005E433F" w:rsidRDefault="005E433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1884" w14:textId="77777777" w:rsidR="005E433F" w:rsidRDefault="005E433F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700D" w14:textId="77777777" w:rsidR="005E433F" w:rsidRDefault="005E433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2834" w14:textId="77777777" w:rsidR="003A0DD7" w:rsidRDefault="003A0DD7">
      <w:r>
        <w:separator/>
      </w:r>
    </w:p>
  </w:footnote>
  <w:footnote w:type="continuationSeparator" w:id="0">
    <w:p w14:paraId="76FF4AC0" w14:textId="77777777" w:rsidR="003A0DD7" w:rsidRDefault="003A0D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84744" w14:textId="77777777" w:rsidR="005E433F" w:rsidRDefault="005E433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C50E" w14:textId="77777777" w:rsidR="00035ED1" w:rsidRDefault="00035ED1" w:rsidP="00035ED1">
    <w:pPr>
      <w:pStyle w:val="Kopfzeile"/>
      <w:jc w:val="center"/>
      <w:rPr>
        <w:b/>
        <w:sz w:val="40"/>
        <w:szCs w:val="40"/>
        <w:u w:val="single"/>
      </w:rPr>
    </w:pPr>
    <w:r w:rsidRPr="009947B9">
      <w:rPr>
        <w:noProof/>
      </w:rPr>
      <w:drawing>
        <wp:inline distT="0" distB="0" distL="0" distR="0" wp14:anchorId="36CF23D9" wp14:editId="7BD237B0">
          <wp:extent cx="2157095" cy="616313"/>
          <wp:effectExtent l="0" t="0" r="1905" b="0"/>
          <wp:docPr id="17" name="Bild 17" descr="../../../../Desktop/Ablage/7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../../../../Desktop/Ablage/78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21" cy="62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E354E" w14:textId="77777777" w:rsidR="00035ED1" w:rsidRPr="005E433F" w:rsidRDefault="00035ED1" w:rsidP="00932263">
    <w:pPr>
      <w:pStyle w:val="Kopfzeile"/>
      <w:jc w:val="center"/>
      <w:rPr>
        <w:b/>
        <w:u w:val="single"/>
      </w:rPr>
    </w:pPr>
    <w:bookmarkStart w:id="0" w:name="_GoBack"/>
    <w:bookmarkEnd w:id="0"/>
  </w:p>
  <w:p w14:paraId="4E4157DC" w14:textId="46C27EFB" w:rsidR="005B1F4F" w:rsidRDefault="005517D6" w:rsidP="00932263">
    <w:pPr>
      <w:pStyle w:val="Kopfzeile"/>
      <w:jc w:val="center"/>
      <w:rPr>
        <w:b/>
        <w:sz w:val="40"/>
        <w:szCs w:val="40"/>
        <w:u w:val="single"/>
      </w:rPr>
    </w:pPr>
    <w:r w:rsidRPr="005517D6">
      <w:rPr>
        <w:b/>
        <w:sz w:val="40"/>
        <w:szCs w:val="40"/>
        <w:u w:val="single"/>
      </w:rPr>
      <w:t>INSTRUMENTENÜBERSICHT</w:t>
    </w:r>
  </w:p>
  <w:p w14:paraId="3BD477A0" w14:textId="7E937673" w:rsidR="00D76078" w:rsidRDefault="00D76078" w:rsidP="00932263">
    <w:pPr>
      <w:pStyle w:val="Kopfzeile"/>
      <w:jc w:val="center"/>
      <w:rPr>
        <w:sz w:val="20"/>
        <w:szCs w:val="20"/>
      </w:rPr>
    </w:pPr>
  </w:p>
  <w:p w14:paraId="60FE13C2" w14:textId="77777777" w:rsidR="00D76078" w:rsidRDefault="00D76078" w:rsidP="00932263">
    <w:pPr>
      <w:pStyle w:val="Kopfzeile"/>
      <w:jc w:val="center"/>
      <w:rPr>
        <w:sz w:val="20"/>
        <w:szCs w:val="20"/>
      </w:rPr>
    </w:pPr>
    <w:r w:rsidRPr="00FE4562">
      <w:rPr>
        <w:sz w:val="20"/>
        <w:szCs w:val="20"/>
      </w:rPr>
      <w:t xml:space="preserve">Bitte </w:t>
    </w:r>
    <w:r>
      <w:rPr>
        <w:sz w:val="20"/>
        <w:szCs w:val="20"/>
      </w:rPr>
      <w:t>so genau wie möglich ausfüllen, da mir diese Übersicht beim</w:t>
    </w:r>
  </w:p>
  <w:p w14:paraId="0E48E321" w14:textId="1EDED7D6" w:rsidR="005517D6" w:rsidRDefault="00D76078" w:rsidP="00932263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>Bau des Instruments als Referenzvorlage für Material und Maße dient!</w:t>
    </w:r>
  </w:p>
  <w:p w14:paraId="1D3E20D0" w14:textId="77777777" w:rsidR="00D76078" w:rsidRDefault="00D76078" w:rsidP="005517D6">
    <w:pPr>
      <w:pStyle w:val="Kopfzeile"/>
      <w:rPr>
        <w:sz w:val="20"/>
        <w:szCs w:val="20"/>
      </w:rPr>
    </w:pPr>
  </w:p>
  <w:p w14:paraId="737D8B66" w14:textId="43B9C0FB" w:rsidR="00D76078" w:rsidRPr="00D76078" w:rsidRDefault="00D76078" w:rsidP="005517D6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13E9" w14:textId="77777777" w:rsidR="005E433F" w:rsidRDefault="005E433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135D8"/>
    <w:multiLevelType w:val="hybridMultilevel"/>
    <w:tmpl w:val="A492EF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EF"/>
    <w:rsid w:val="00000DE9"/>
    <w:rsid w:val="00035ED1"/>
    <w:rsid w:val="00111F6D"/>
    <w:rsid w:val="002F6032"/>
    <w:rsid w:val="00363676"/>
    <w:rsid w:val="003A0DD7"/>
    <w:rsid w:val="003D1CCD"/>
    <w:rsid w:val="004153F0"/>
    <w:rsid w:val="00437B6D"/>
    <w:rsid w:val="004A345B"/>
    <w:rsid w:val="004D783E"/>
    <w:rsid w:val="00520AE1"/>
    <w:rsid w:val="005517D6"/>
    <w:rsid w:val="00596DB1"/>
    <w:rsid w:val="005B1F4F"/>
    <w:rsid w:val="005E433F"/>
    <w:rsid w:val="00797AED"/>
    <w:rsid w:val="00837311"/>
    <w:rsid w:val="00903DC2"/>
    <w:rsid w:val="00932263"/>
    <w:rsid w:val="009947B9"/>
    <w:rsid w:val="00AA0FB9"/>
    <w:rsid w:val="00B11A80"/>
    <w:rsid w:val="00B534E8"/>
    <w:rsid w:val="00B92A89"/>
    <w:rsid w:val="00BD5EEF"/>
    <w:rsid w:val="00C67918"/>
    <w:rsid w:val="00CD5BE2"/>
    <w:rsid w:val="00D32D98"/>
    <w:rsid w:val="00D76078"/>
    <w:rsid w:val="00E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E19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AA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92A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2A89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994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D3D4E-AD2C-424C-AA09-8D91CE5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vlt Stvdio</dc:creator>
  <cp:keywords/>
  <dc:description/>
  <cp:lastModifiedBy>Microsoft Office-Anwender</cp:lastModifiedBy>
  <cp:revision>3</cp:revision>
  <dcterms:created xsi:type="dcterms:W3CDTF">2017-02-27T21:28:00Z</dcterms:created>
  <dcterms:modified xsi:type="dcterms:W3CDTF">2017-02-27T21:52:00Z</dcterms:modified>
</cp:coreProperties>
</file>